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807977253"/>
    <w:bookmarkEnd w:id="0"/>
    <w:p w14:paraId="5AD844C8" w14:textId="77777777" w:rsidR="00C51C7F" w:rsidRDefault="00C51C7F" w:rsidP="00562702">
      <w:pPr>
        <w:pStyle w:val="NoSpacing"/>
        <w:jc w:val="both"/>
        <w:rPr>
          <w:sz w:val="24"/>
          <w:szCs w:val="24"/>
        </w:rPr>
      </w:pPr>
      <w:r w:rsidRPr="00C51C7F">
        <w:rPr>
          <w:sz w:val="24"/>
          <w:szCs w:val="24"/>
        </w:rPr>
        <w:object w:dxaOrig="1590" w:dyaOrig="960" w14:anchorId="4614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.75pt" o:ole="" fillcolor="window">
            <v:imagedata r:id="rId8" o:title=""/>
          </v:shape>
          <o:OLEObject Type="Embed" ProgID="Word.Picture.8" ShapeID="_x0000_i1025" DrawAspect="Content" ObjectID="_1842517194" r:id="rId9"/>
        </w:object>
      </w:r>
    </w:p>
    <w:p w14:paraId="48397A10" w14:textId="4B2B6541" w:rsidR="009B083A" w:rsidRPr="00562702" w:rsidRDefault="009B083A" w:rsidP="00562702">
      <w:pPr>
        <w:pStyle w:val="NoSpacing"/>
        <w:jc w:val="both"/>
        <w:rPr>
          <w:sz w:val="24"/>
          <w:szCs w:val="24"/>
        </w:rPr>
      </w:pPr>
      <w:r w:rsidRPr="00562702">
        <w:rPr>
          <w:sz w:val="24"/>
          <w:szCs w:val="24"/>
        </w:rPr>
        <w:t>GLAZBENO UČILIŠTE ELLY BAŠIĆ</w:t>
      </w:r>
    </w:p>
    <w:p w14:paraId="600C8882" w14:textId="77777777" w:rsidR="009B083A" w:rsidRDefault="009B083A" w:rsidP="00562702">
      <w:pPr>
        <w:pStyle w:val="NoSpacing"/>
        <w:jc w:val="both"/>
        <w:rPr>
          <w:sz w:val="24"/>
          <w:szCs w:val="24"/>
        </w:rPr>
      </w:pPr>
      <w:proofErr w:type="spellStart"/>
      <w:r w:rsidRPr="00562702">
        <w:rPr>
          <w:sz w:val="24"/>
          <w:szCs w:val="24"/>
        </w:rPr>
        <w:t>Vlaška</w:t>
      </w:r>
      <w:proofErr w:type="spellEnd"/>
      <w:r w:rsidRPr="00562702">
        <w:rPr>
          <w:sz w:val="24"/>
          <w:szCs w:val="24"/>
        </w:rPr>
        <w:t xml:space="preserve"> 87, ZAGREB</w:t>
      </w:r>
    </w:p>
    <w:p w14:paraId="5BDDD51E" w14:textId="77777777" w:rsidR="00562702" w:rsidRPr="00562702" w:rsidRDefault="00562702" w:rsidP="00562702">
      <w:pPr>
        <w:pStyle w:val="NoSpacing"/>
        <w:jc w:val="both"/>
        <w:rPr>
          <w:sz w:val="24"/>
          <w:szCs w:val="24"/>
        </w:rPr>
      </w:pPr>
    </w:p>
    <w:p w14:paraId="5B606C9B" w14:textId="7216EE3C" w:rsidR="00D36836" w:rsidRDefault="009B083A" w:rsidP="00D368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323130"/>
          <w:sz w:val="28"/>
          <w:szCs w:val="28"/>
          <w:lang w:eastAsia="en-GB"/>
        </w:rPr>
      </w:pPr>
      <w:r w:rsidRPr="00562702">
        <w:rPr>
          <w:rFonts w:eastAsia="Times New Roman" w:cstheme="minorHAnsi"/>
          <w:b/>
          <w:color w:val="323130"/>
          <w:sz w:val="28"/>
          <w:szCs w:val="28"/>
          <w:lang w:eastAsia="en-GB"/>
        </w:rPr>
        <w:t>UPISNICA ZA UPIS U OSNOVNU ŠKOLU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, </w:t>
      </w:r>
      <w:proofErr w:type="spellStart"/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šk</w:t>
      </w:r>
      <w:proofErr w:type="spellEnd"/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 god. 202</w:t>
      </w:r>
      <w:r w:rsidR="000E42CB">
        <w:rPr>
          <w:rFonts w:eastAsia="Times New Roman" w:cstheme="minorHAnsi"/>
          <w:b/>
          <w:color w:val="323130"/>
          <w:sz w:val="28"/>
          <w:szCs w:val="28"/>
          <w:lang w:eastAsia="en-GB"/>
        </w:rPr>
        <w:t>6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/202</w:t>
      </w:r>
      <w:r w:rsidR="000E42CB">
        <w:rPr>
          <w:rFonts w:eastAsia="Times New Roman" w:cstheme="minorHAnsi"/>
          <w:b/>
          <w:color w:val="323130"/>
          <w:sz w:val="28"/>
          <w:szCs w:val="28"/>
          <w:lang w:eastAsia="en-GB"/>
        </w:rPr>
        <w:t>7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</w:t>
      </w:r>
    </w:p>
    <w:p w14:paraId="567D5320" w14:textId="77777777" w:rsidR="009B083A" w:rsidRPr="00562702" w:rsidRDefault="009B083A" w:rsidP="009B083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23130"/>
          <w:sz w:val="24"/>
          <w:szCs w:val="24"/>
          <w:lang w:eastAsia="en-GB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060"/>
        <w:gridCol w:w="15"/>
        <w:gridCol w:w="45"/>
        <w:gridCol w:w="1228"/>
      </w:tblGrid>
      <w:tr w:rsidR="00DF721E" w:rsidRPr="00562702" w14:paraId="5B445EB6" w14:textId="77777777" w:rsidTr="00562702">
        <w:tc>
          <w:tcPr>
            <w:tcW w:w="10348" w:type="dxa"/>
            <w:gridSpan w:val="4"/>
          </w:tcPr>
          <w:p w14:paraId="501B6DA4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9BB8E06" w14:textId="2F0E3BDE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UČENIKU</w:t>
            </w:r>
            <w:r w:rsidR="00601938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:</w:t>
            </w:r>
          </w:p>
        </w:tc>
      </w:tr>
      <w:tr w:rsidR="00DF721E" w:rsidRPr="00562702" w14:paraId="30A0C31E" w14:textId="77777777" w:rsidTr="00562702">
        <w:tc>
          <w:tcPr>
            <w:tcW w:w="10348" w:type="dxa"/>
            <w:gridSpan w:val="4"/>
          </w:tcPr>
          <w:p w14:paraId="68F2407C" w14:textId="021D7B53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EMELJNI PREDMET</w:t>
            </w:r>
            <w:r w:rsidR="00C302D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TRUK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5DBC2295" w14:textId="77777777" w:rsidTr="00562702">
        <w:tc>
          <w:tcPr>
            <w:tcW w:w="10348" w:type="dxa"/>
            <w:gridSpan w:val="4"/>
          </w:tcPr>
          <w:p w14:paraId="226A2939" w14:textId="6B20F1CD" w:rsidR="00DF721E" w:rsidRPr="00C51C7F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RAZRED u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. </w:t>
            </w:r>
            <w:r w:rsidR="00C302D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d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 w:rsidR="000E42CB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660BAD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/202</w:t>
            </w:r>
            <w:r w:rsidR="000E42CB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443F06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GU Elly </w:t>
            </w:r>
            <w:proofErr w:type="spellStart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ašić</w:t>
            </w:r>
            <w:proofErr w:type="spellEnd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):</w:t>
            </w:r>
          </w:p>
        </w:tc>
      </w:tr>
      <w:tr w:rsidR="00DF721E" w:rsidRPr="00562702" w14:paraId="0D6390A7" w14:textId="77777777" w:rsidTr="00562702">
        <w:tc>
          <w:tcPr>
            <w:tcW w:w="10348" w:type="dxa"/>
            <w:gridSpan w:val="4"/>
          </w:tcPr>
          <w:p w14:paraId="158794C9" w14:textId="4D534CCB" w:rsidR="00DF721E" w:rsidRPr="00562702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R</w:t>
            </w:r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azred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upisuje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prvi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put/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drugi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put:</w:t>
            </w:r>
          </w:p>
        </w:tc>
      </w:tr>
      <w:tr w:rsidR="00DF721E" w:rsidRPr="00562702" w14:paraId="096E361F" w14:textId="77777777" w:rsidTr="00562702">
        <w:tc>
          <w:tcPr>
            <w:tcW w:w="10348" w:type="dxa"/>
            <w:gridSpan w:val="4"/>
          </w:tcPr>
          <w:p w14:paraId="3FB121E5" w14:textId="7800384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133595" w:rsidRPr="00562702" w14:paraId="5DA22CB8" w14:textId="77777777" w:rsidTr="00562702">
        <w:tc>
          <w:tcPr>
            <w:tcW w:w="10348" w:type="dxa"/>
            <w:gridSpan w:val="4"/>
          </w:tcPr>
          <w:p w14:paraId="48F44259" w14:textId="655E364B" w:rsidR="00133595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ATUM I MJESTO ROĐENJA</w:t>
            </w:r>
            <w:r w:rsidR="00133595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28DA69A" w14:textId="77777777" w:rsidTr="00562702">
        <w:tc>
          <w:tcPr>
            <w:tcW w:w="10348" w:type="dxa"/>
            <w:gridSpan w:val="4"/>
          </w:tcPr>
          <w:p w14:paraId="641EF443" w14:textId="77777777" w:rsidR="00DF721E" w:rsidRPr="00E745F1" w:rsidRDefault="00DF721E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IB:</w:t>
            </w:r>
          </w:p>
        </w:tc>
      </w:tr>
      <w:tr w:rsidR="00DF721E" w:rsidRPr="00562702" w14:paraId="487C5E9A" w14:textId="77777777" w:rsidTr="00562702">
        <w:tc>
          <w:tcPr>
            <w:tcW w:w="10348" w:type="dxa"/>
            <w:gridSpan w:val="4"/>
          </w:tcPr>
          <w:p w14:paraId="5F3D29E0" w14:textId="080FCCD7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RŽAVLJANSTVO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27808E11" w14:textId="77777777" w:rsidTr="00562702">
        <w:tc>
          <w:tcPr>
            <w:tcW w:w="10348" w:type="dxa"/>
            <w:gridSpan w:val="4"/>
          </w:tcPr>
          <w:p w14:paraId="664606D2" w14:textId="2F360BB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CIONALNOST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5197373" w14:textId="77777777" w:rsidTr="00562702">
        <w:tc>
          <w:tcPr>
            <w:tcW w:w="10348" w:type="dxa"/>
            <w:gridSpan w:val="4"/>
          </w:tcPr>
          <w:p w14:paraId="09D6EB9C" w14:textId="4581F29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DRESA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146AB47" w14:textId="77777777" w:rsidTr="00562702">
        <w:tc>
          <w:tcPr>
            <w:tcW w:w="10348" w:type="dxa"/>
            <w:gridSpan w:val="4"/>
          </w:tcPr>
          <w:p w14:paraId="0C6EC9F6" w14:textId="79700953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UČE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39B2F833" w14:textId="77777777" w:rsidTr="00562702">
        <w:tc>
          <w:tcPr>
            <w:tcW w:w="10348" w:type="dxa"/>
            <w:gridSpan w:val="4"/>
          </w:tcPr>
          <w:p w14:paraId="5F256C27" w14:textId="2891A39B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ko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je 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čenik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risti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):</w:t>
            </w:r>
          </w:p>
        </w:tc>
      </w:tr>
      <w:tr w:rsidR="00DF721E" w:rsidRPr="00562702" w14:paraId="44CE0D37" w14:textId="77777777" w:rsidTr="00562702">
        <w:tc>
          <w:tcPr>
            <w:tcW w:w="10348" w:type="dxa"/>
            <w:gridSpan w:val="4"/>
          </w:tcPr>
          <w:p w14:paraId="0149217E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FEF2792" w14:textId="474A1D0C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RODITELJIMA/SKRBNICIMA:</w:t>
            </w:r>
          </w:p>
        </w:tc>
      </w:tr>
      <w:tr w:rsidR="00DF721E" w:rsidRPr="00562702" w14:paraId="6C7B5021" w14:textId="77777777" w:rsidTr="00562702">
        <w:trPr>
          <w:trHeight w:val="551"/>
        </w:trPr>
        <w:tc>
          <w:tcPr>
            <w:tcW w:w="10348" w:type="dxa"/>
            <w:gridSpan w:val="4"/>
          </w:tcPr>
          <w:p w14:paraId="2FDDD684" w14:textId="1959099A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MAJKE,</w:t>
            </w:r>
            <w:r w:rsidR="00D3683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OIB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61CDED9A" w14:textId="77777777" w:rsidTr="00562702">
        <w:trPr>
          <w:trHeight w:val="551"/>
        </w:trPr>
        <w:tc>
          <w:tcPr>
            <w:tcW w:w="10348" w:type="dxa"/>
            <w:gridSpan w:val="4"/>
          </w:tcPr>
          <w:p w14:paraId="16CD6CA7" w14:textId="4EDBF66C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OCA, OIB:</w:t>
            </w:r>
          </w:p>
        </w:tc>
      </w:tr>
      <w:tr w:rsidR="00DF721E" w:rsidRPr="00562702" w14:paraId="00642F31" w14:textId="77777777" w:rsidTr="00562702">
        <w:trPr>
          <w:trHeight w:val="558"/>
        </w:trPr>
        <w:tc>
          <w:tcPr>
            <w:tcW w:w="10348" w:type="dxa"/>
            <w:gridSpan w:val="4"/>
          </w:tcPr>
          <w:p w14:paraId="51BDFB72" w14:textId="2488D760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MAJKE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51BD41EA" w14:textId="77777777" w:rsidTr="00562702">
        <w:trPr>
          <w:trHeight w:val="558"/>
        </w:trPr>
        <w:tc>
          <w:tcPr>
            <w:tcW w:w="10348" w:type="dxa"/>
            <w:gridSpan w:val="4"/>
          </w:tcPr>
          <w:p w14:paraId="1D93FF7E" w14:textId="71627599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OCA:</w:t>
            </w:r>
          </w:p>
        </w:tc>
      </w:tr>
      <w:tr w:rsidR="00906FB6" w:rsidRPr="00562702" w14:paraId="5613E0B5" w14:textId="77777777" w:rsidTr="00562702">
        <w:trPr>
          <w:trHeight w:val="558"/>
        </w:trPr>
        <w:tc>
          <w:tcPr>
            <w:tcW w:w="10348" w:type="dxa"/>
            <w:gridSpan w:val="4"/>
          </w:tcPr>
          <w:p w14:paraId="010C75E7" w14:textId="7B245A3B" w:rsidR="00906FB6" w:rsidRPr="00906FB6" w:rsidRDefault="00906FB6" w:rsidP="00906FB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1841A6">
              <w:rPr>
                <w:rFonts w:cstheme="minorHAnsi"/>
                <w:b/>
                <w:bCs/>
                <w:sz w:val="28"/>
                <w:szCs w:val="28"/>
                <w:lang w:val="hr-HR"/>
              </w:rPr>
              <w:t>Molimo obavezno označiti/zaokružiti (*) mail adresu na koju želite primati račune i obavijesti iz računovodstva!</w:t>
            </w:r>
          </w:p>
        </w:tc>
      </w:tr>
      <w:tr w:rsidR="00443F06" w:rsidRPr="00562702" w14:paraId="406EC633" w14:textId="61EE5AAF" w:rsidTr="00443F06">
        <w:trPr>
          <w:trHeight w:val="553"/>
        </w:trPr>
        <w:tc>
          <w:tcPr>
            <w:tcW w:w="9060" w:type="dxa"/>
          </w:tcPr>
          <w:p w14:paraId="1E73180F" w14:textId="72F87D46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MAJKE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88" w:type="dxa"/>
            <w:gridSpan w:val="3"/>
          </w:tcPr>
          <w:p w14:paraId="1019DF0B" w14:textId="0792C5DA" w:rsidR="00443F06" w:rsidRPr="00906FB6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  <w:t>*</w:t>
            </w:r>
          </w:p>
        </w:tc>
      </w:tr>
      <w:tr w:rsidR="00443F06" w:rsidRPr="00562702" w14:paraId="5C22FFDA" w14:textId="7FBB48E2" w:rsidTr="00443F06">
        <w:trPr>
          <w:trHeight w:val="556"/>
        </w:trPr>
        <w:tc>
          <w:tcPr>
            <w:tcW w:w="9075" w:type="dxa"/>
            <w:gridSpan w:val="2"/>
          </w:tcPr>
          <w:p w14:paraId="7BBB5118" w14:textId="68CB8AB0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OC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:                                                                                                           </w:t>
            </w:r>
          </w:p>
        </w:tc>
        <w:tc>
          <w:tcPr>
            <w:tcW w:w="1273" w:type="dxa"/>
            <w:gridSpan w:val="2"/>
          </w:tcPr>
          <w:p w14:paraId="4EE80EFF" w14:textId="7E7A3435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2B85ADC5" w14:textId="77777777" w:rsidTr="00562702">
        <w:trPr>
          <w:trHeight w:val="550"/>
        </w:trPr>
        <w:tc>
          <w:tcPr>
            <w:tcW w:w="10348" w:type="dxa"/>
            <w:gridSpan w:val="4"/>
          </w:tcPr>
          <w:p w14:paraId="45BE2B08" w14:textId="0531D2D2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IME I PREZIME SKRBNIKA:</w:t>
            </w:r>
          </w:p>
        </w:tc>
      </w:tr>
      <w:tr w:rsidR="00DF721E" w:rsidRPr="00562702" w14:paraId="318293E3" w14:textId="77777777" w:rsidTr="00562702">
        <w:trPr>
          <w:trHeight w:val="706"/>
        </w:trPr>
        <w:tc>
          <w:tcPr>
            <w:tcW w:w="10348" w:type="dxa"/>
            <w:gridSpan w:val="4"/>
          </w:tcPr>
          <w:p w14:paraId="42682C91" w14:textId="147848CD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SKRB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443F06" w:rsidRPr="00562702" w14:paraId="62E61598" w14:textId="02DAF225" w:rsidTr="00443F06">
        <w:trPr>
          <w:trHeight w:val="574"/>
        </w:trPr>
        <w:tc>
          <w:tcPr>
            <w:tcW w:w="9120" w:type="dxa"/>
            <w:gridSpan w:val="3"/>
          </w:tcPr>
          <w:p w14:paraId="797043CD" w14:textId="4B431994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SKRBNIK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28" w:type="dxa"/>
          </w:tcPr>
          <w:p w14:paraId="2488246C" w14:textId="3131C293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699B45C7" w14:textId="77777777" w:rsidTr="00562702">
        <w:tc>
          <w:tcPr>
            <w:tcW w:w="10348" w:type="dxa"/>
            <w:gridSpan w:val="4"/>
          </w:tcPr>
          <w:p w14:paraId="00F2A3FB" w14:textId="77777777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70DD01CF" w14:textId="778973E0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OPĆEOBRAZOVNOJ ŠKOLI:</w:t>
            </w:r>
          </w:p>
        </w:tc>
      </w:tr>
      <w:tr w:rsidR="00DF721E" w:rsidRPr="00562702" w14:paraId="5944B862" w14:textId="77777777" w:rsidTr="00562702">
        <w:trPr>
          <w:trHeight w:val="830"/>
        </w:trPr>
        <w:tc>
          <w:tcPr>
            <w:tcW w:w="10348" w:type="dxa"/>
            <w:gridSpan w:val="4"/>
          </w:tcPr>
          <w:p w14:paraId="04D0CC92" w14:textId="0E56096E" w:rsidR="00DF721E" w:rsidRPr="00C51C7F" w:rsidRDefault="00906FB6" w:rsidP="0056270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PĆEOBRAZOVNA ŠKOLA I RAZRED KOJI ĆE UČENIK/CA POHAĐATI U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202</w:t>
            </w:r>
            <w:r w:rsidR="000E42CB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/</w:t>
            </w:r>
            <w:proofErr w:type="gramEnd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202</w:t>
            </w:r>
            <w:r w:rsidR="000E42CB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:</w:t>
            </w:r>
          </w:p>
        </w:tc>
      </w:tr>
      <w:tr w:rsidR="00C51C7F" w:rsidRPr="00562702" w14:paraId="7D3A191A" w14:textId="77777777" w:rsidTr="00562702">
        <w:trPr>
          <w:trHeight w:val="830"/>
        </w:trPr>
        <w:tc>
          <w:tcPr>
            <w:tcW w:w="10348" w:type="dxa"/>
            <w:gridSpan w:val="4"/>
          </w:tcPr>
          <w:p w14:paraId="625F4DD7" w14:textId="65531885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SMJENA/TURNUS U KOJOJ ĆE POHAĐATI OPĆEOBRAZOVNU ŠKOL</w:t>
            </w: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:</w:t>
            </w:r>
          </w:p>
        </w:tc>
      </w:tr>
      <w:tr w:rsidR="00C51C7F" w:rsidRPr="00562702" w14:paraId="0EE5DC36" w14:textId="77777777" w:rsidTr="00562702">
        <w:trPr>
          <w:trHeight w:val="850"/>
        </w:trPr>
        <w:tc>
          <w:tcPr>
            <w:tcW w:w="10348" w:type="dxa"/>
            <w:gridSpan w:val="4"/>
          </w:tcPr>
          <w:p w14:paraId="4584B378" w14:textId="24D4B6DB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Od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lik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ati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ož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olaziti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u GU Elly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ašić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ad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ol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jutr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C51C7F" w:rsidRPr="00562702" w14:paraId="130A555B" w14:textId="77777777" w:rsidTr="00562702">
        <w:trPr>
          <w:trHeight w:val="975"/>
        </w:trPr>
        <w:tc>
          <w:tcPr>
            <w:tcW w:w="10348" w:type="dxa"/>
            <w:gridSpan w:val="4"/>
          </w:tcPr>
          <w:p w14:paraId="233DC063" w14:textId="0FCB33B4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Do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lik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ati mu/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joj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reb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završiti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u GU Elly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ašić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ad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ol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oslij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odn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C51C7F" w:rsidRPr="00562702" w14:paraId="1F49C30D" w14:textId="77777777" w:rsidTr="00562702">
        <w:tc>
          <w:tcPr>
            <w:tcW w:w="10348" w:type="dxa"/>
            <w:gridSpan w:val="4"/>
          </w:tcPr>
          <w:p w14:paraId="0E79512A" w14:textId="4022F62C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NAPOMENA:</w:t>
            </w:r>
          </w:p>
          <w:p w14:paraId="184AB9A6" w14:textId="05C0C99C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500310E8" w14:textId="20AC66B4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10ECD9BD" w14:textId="6969F309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209D9622" w14:textId="77777777" w:rsidR="00C51C7F" w:rsidRPr="00562702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5F2B6836" w14:textId="77777777" w:rsidR="00C51C7F" w:rsidRPr="00562702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color w:val="323130"/>
                <w:lang w:eastAsia="en-GB"/>
              </w:rPr>
            </w:pPr>
          </w:p>
        </w:tc>
      </w:tr>
    </w:tbl>
    <w:p w14:paraId="1DEE81BD" w14:textId="77777777" w:rsidR="00C51C7F" w:rsidRDefault="00C51C7F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8B600D6" w14:textId="77777777" w:rsidR="00C51C7F" w:rsidRDefault="00C51C7F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B694808" w14:textId="48C98881" w:rsidR="001337B6" w:rsidRPr="00253619" w:rsidRDefault="00C51C7F" w:rsidP="00C51C7F">
      <w:pPr>
        <w:tabs>
          <w:tab w:val="left" w:pos="36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U 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>Zagreb</w:t>
      </w:r>
      <w:r>
        <w:rPr>
          <w:rFonts w:eastAsia="Times New Roman" w:cstheme="minorHAnsi"/>
          <w:sz w:val="24"/>
          <w:szCs w:val="24"/>
          <w:lang w:val="hr-HR"/>
        </w:rPr>
        <w:t>u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 xml:space="preserve"> dana______________________202</w:t>
      </w:r>
      <w:r w:rsidR="000E42CB">
        <w:rPr>
          <w:rFonts w:eastAsia="Times New Roman" w:cstheme="minorHAnsi"/>
          <w:sz w:val="24"/>
          <w:szCs w:val="24"/>
          <w:lang w:val="hr-HR"/>
        </w:rPr>
        <w:t>6</w:t>
      </w:r>
      <w:bookmarkStart w:id="1" w:name="_GoBack"/>
      <w:bookmarkEnd w:id="1"/>
      <w:r w:rsidR="001337B6" w:rsidRPr="00253619">
        <w:rPr>
          <w:rFonts w:eastAsia="Times New Roman" w:cstheme="minorHAnsi"/>
          <w:sz w:val="24"/>
          <w:szCs w:val="24"/>
          <w:lang w:val="hr-HR"/>
        </w:rPr>
        <w:t>.</w:t>
      </w:r>
    </w:p>
    <w:p w14:paraId="40FD57D0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21E989C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AD16E89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D84D8B9" w14:textId="6C7B3348" w:rsidR="00B208A8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  <w:t>__________________________</w:t>
      </w:r>
      <w:r>
        <w:rPr>
          <w:rFonts w:eastAsia="Times New Roman" w:cstheme="minorHAnsi"/>
          <w:sz w:val="24"/>
          <w:szCs w:val="24"/>
          <w:lang w:val="hr-HR"/>
        </w:rPr>
        <w:t>_____________</w:t>
      </w:r>
    </w:p>
    <w:p w14:paraId="0FFB409A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Pr="00253619">
        <w:rPr>
          <w:rFonts w:eastAsia="Times New Roman" w:cstheme="minorHAnsi"/>
          <w:sz w:val="24"/>
          <w:szCs w:val="24"/>
          <w:lang w:val="hr-HR"/>
        </w:rPr>
        <w:t xml:space="preserve"> potpis roditelja</w:t>
      </w:r>
    </w:p>
    <w:p w14:paraId="254034A9" w14:textId="77777777" w:rsidR="00B208A8" w:rsidRDefault="00B208A8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p w14:paraId="1823DE4F" w14:textId="53E48F23" w:rsidR="007D10A0" w:rsidRPr="00B208A8" w:rsidRDefault="007D10A0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</w:pP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Za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je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z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nicu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trebno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puniti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</w:t>
      </w: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rivolu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te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tpisati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govor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rilikom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dolaska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u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Školu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na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. </w:t>
      </w:r>
    </w:p>
    <w:p w14:paraId="133F53FC" w14:textId="77777777" w:rsidR="00DF05EF" w:rsidRPr="009B083A" w:rsidRDefault="00DF05EF" w:rsidP="00DF721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sectPr w:rsidR="00DF05EF" w:rsidRPr="009B0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4EF0" w14:textId="77777777" w:rsidR="00350A51" w:rsidRDefault="00350A51" w:rsidP="00C51C7F">
      <w:pPr>
        <w:spacing w:after="0" w:line="240" w:lineRule="auto"/>
      </w:pPr>
      <w:r>
        <w:separator/>
      </w:r>
    </w:p>
  </w:endnote>
  <w:endnote w:type="continuationSeparator" w:id="0">
    <w:p w14:paraId="24AC975F" w14:textId="77777777" w:rsidR="00350A51" w:rsidRDefault="00350A51" w:rsidP="00C5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0A0F" w14:textId="77777777" w:rsidR="00350A51" w:rsidRDefault="00350A51" w:rsidP="00C51C7F">
      <w:pPr>
        <w:spacing w:after="0" w:line="240" w:lineRule="auto"/>
      </w:pPr>
      <w:r>
        <w:separator/>
      </w:r>
    </w:p>
  </w:footnote>
  <w:footnote w:type="continuationSeparator" w:id="0">
    <w:p w14:paraId="1CA7DEF8" w14:textId="77777777" w:rsidR="00350A51" w:rsidRDefault="00350A51" w:rsidP="00C5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56"/>
    <w:multiLevelType w:val="multilevel"/>
    <w:tmpl w:val="B50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52D"/>
    <w:multiLevelType w:val="multilevel"/>
    <w:tmpl w:val="83A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655F2"/>
    <w:multiLevelType w:val="multilevel"/>
    <w:tmpl w:val="C50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1530B"/>
    <w:multiLevelType w:val="hybridMultilevel"/>
    <w:tmpl w:val="07D8351A"/>
    <w:lvl w:ilvl="0" w:tplc="8AF2EF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A70"/>
    <w:multiLevelType w:val="multilevel"/>
    <w:tmpl w:val="FB9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9600E"/>
    <w:multiLevelType w:val="multilevel"/>
    <w:tmpl w:val="7F5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7562F"/>
    <w:multiLevelType w:val="multilevel"/>
    <w:tmpl w:val="478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40FBE"/>
    <w:multiLevelType w:val="multilevel"/>
    <w:tmpl w:val="481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3A"/>
    <w:rsid w:val="000E42CB"/>
    <w:rsid w:val="00133595"/>
    <w:rsid w:val="001337B6"/>
    <w:rsid w:val="00176953"/>
    <w:rsid w:val="002406D5"/>
    <w:rsid w:val="00301293"/>
    <w:rsid w:val="00350A51"/>
    <w:rsid w:val="0037305E"/>
    <w:rsid w:val="003762B7"/>
    <w:rsid w:val="00412872"/>
    <w:rsid w:val="00443F06"/>
    <w:rsid w:val="004C435C"/>
    <w:rsid w:val="00562702"/>
    <w:rsid w:val="00576D41"/>
    <w:rsid w:val="00601938"/>
    <w:rsid w:val="00613092"/>
    <w:rsid w:val="00660BAD"/>
    <w:rsid w:val="0079264C"/>
    <w:rsid w:val="007D10A0"/>
    <w:rsid w:val="008444B5"/>
    <w:rsid w:val="00906FB6"/>
    <w:rsid w:val="0094346A"/>
    <w:rsid w:val="009B083A"/>
    <w:rsid w:val="00B208A8"/>
    <w:rsid w:val="00C302D0"/>
    <w:rsid w:val="00C51C7F"/>
    <w:rsid w:val="00CB0B1B"/>
    <w:rsid w:val="00D1203C"/>
    <w:rsid w:val="00D16E8F"/>
    <w:rsid w:val="00D36836"/>
    <w:rsid w:val="00DF05EF"/>
    <w:rsid w:val="00DF721E"/>
    <w:rsid w:val="00E745F1"/>
    <w:rsid w:val="00F0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BDE1"/>
  <w15:chartTrackingRefBased/>
  <w15:docId w15:val="{A7D11B2C-4A1A-450A-A6CD-1D38A40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3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7F"/>
  </w:style>
  <w:style w:type="paragraph" w:styleId="Footer">
    <w:name w:val="footer"/>
    <w:basedOn w:val="Normal"/>
    <w:link w:val="Foot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6F64-1740-4E86-A4C7-EDBE736E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aja Kordić</cp:lastModifiedBy>
  <cp:revision>2</cp:revision>
  <cp:lastPrinted>2025-05-05T17:14:00Z</cp:lastPrinted>
  <dcterms:created xsi:type="dcterms:W3CDTF">2026-06-09T11:34:00Z</dcterms:created>
  <dcterms:modified xsi:type="dcterms:W3CDTF">2026-06-09T11:34:00Z</dcterms:modified>
</cp:coreProperties>
</file>